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1E0A" w14:textId="77777777" w:rsidR="006F46B8" w:rsidRPr="006F46B8" w:rsidRDefault="006F46B8" w:rsidP="00AE7BBE">
      <w:pPr>
        <w:widowControl w:val="0"/>
        <w:autoSpaceDE w:val="0"/>
        <w:autoSpaceDN w:val="0"/>
        <w:adjustRightInd w:val="0"/>
        <w:spacing w:after="170" w:line="240" w:lineRule="auto"/>
        <w:rPr>
          <w:rFonts w:cs="Tahoma"/>
          <w:b/>
          <w:color w:val="000000"/>
          <w:sz w:val="28"/>
          <w:szCs w:val="28"/>
        </w:rPr>
      </w:pPr>
      <w:r w:rsidRPr="006F46B8">
        <w:rPr>
          <w:rFonts w:cs="Tahoma"/>
          <w:b/>
          <w:color w:val="000000"/>
          <w:sz w:val="28"/>
          <w:szCs w:val="28"/>
        </w:rPr>
        <w:t>Responsmall</w:t>
      </w:r>
    </w:p>
    <w:p w14:paraId="48093163" w14:textId="77777777" w:rsidR="00772329" w:rsidRPr="00B97629" w:rsidRDefault="00772329" w:rsidP="00AE7BBE">
      <w:pPr>
        <w:widowControl w:val="0"/>
        <w:autoSpaceDE w:val="0"/>
        <w:autoSpaceDN w:val="0"/>
        <w:adjustRightInd w:val="0"/>
        <w:spacing w:after="170" w:line="240" w:lineRule="auto"/>
        <w:rPr>
          <w:rFonts w:cs="Tahoma"/>
          <w:color w:val="000000"/>
        </w:rPr>
      </w:pPr>
      <w:r w:rsidRPr="00B97629">
        <w:rPr>
          <w:rFonts w:cs="Tahoma"/>
          <w:color w:val="000000"/>
        </w:rPr>
        <w:t>I ditt</w:t>
      </w:r>
      <w:r w:rsidR="005E0E90" w:rsidRPr="00B97629">
        <w:rPr>
          <w:rFonts w:cs="Tahoma"/>
          <w:color w:val="000000"/>
        </w:rPr>
        <w:t xml:space="preserve"> arbete tränar du dig i följande förmågor</w:t>
      </w:r>
      <w:r w:rsidRPr="00B97629">
        <w:rPr>
          <w:rFonts w:cs="Tahoma"/>
          <w:color w:val="000000"/>
        </w:rPr>
        <w:t>:</w:t>
      </w:r>
    </w:p>
    <w:p w14:paraId="23B86EF2" w14:textId="77777777" w:rsidR="00AE7BBE" w:rsidRPr="00B97629" w:rsidRDefault="00AE7BBE" w:rsidP="005E0E90">
      <w:pPr>
        <w:pStyle w:val="Liststycke"/>
        <w:widowControl w:val="0"/>
        <w:numPr>
          <w:ilvl w:val="0"/>
          <w:numId w:val="4"/>
        </w:numPr>
        <w:autoSpaceDE w:val="0"/>
        <w:autoSpaceDN w:val="0"/>
        <w:adjustRightInd w:val="0"/>
        <w:spacing w:after="170" w:line="240" w:lineRule="auto"/>
        <w:rPr>
          <w:rFonts w:cs="Tahoma"/>
          <w:color w:val="000000"/>
        </w:rPr>
      </w:pPr>
      <w:r w:rsidRPr="00B97629">
        <w:rPr>
          <w:rFonts w:cs="Tahoma"/>
          <w:color w:val="000000"/>
        </w:rPr>
        <w:t xml:space="preserve">Du kan genomföra enkla undersökningar </w:t>
      </w:r>
      <w:proofErr w:type="gramStart"/>
      <w:r w:rsidR="00772329" w:rsidRPr="00B97629">
        <w:rPr>
          <w:rFonts w:cs="Tahoma"/>
          <w:color w:val="000000"/>
        </w:rPr>
        <w:t xml:space="preserve">och </w:t>
      </w:r>
      <w:r w:rsidRPr="00B97629">
        <w:rPr>
          <w:rFonts w:cs="Tahoma"/>
          <w:color w:val="000000"/>
        </w:rPr>
        <w:t xml:space="preserve"> </w:t>
      </w:r>
      <w:r w:rsidRPr="00B97629">
        <w:rPr>
          <w:rFonts w:cs="Tahoma"/>
          <w:b/>
          <w:bCs/>
          <w:color w:val="000000"/>
        </w:rPr>
        <w:t>formulera</w:t>
      </w:r>
      <w:proofErr w:type="gramEnd"/>
      <w:r w:rsidRPr="00B97629">
        <w:rPr>
          <w:rFonts w:cs="Tahoma"/>
          <w:color w:val="000000"/>
        </w:rPr>
        <w:t xml:space="preserve"> enkla fråg</w:t>
      </w:r>
      <w:r w:rsidR="00772329" w:rsidRPr="00B97629">
        <w:rPr>
          <w:rFonts w:cs="Tahoma"/>
          <w:color w:val="000000"/>
        </w:rPr>
        <w:t>or</w:t>
      </w:r>
      <w:r w:rsidRPr="00B97629">
        <w:rPr>
          <w:rFonts w:cs="Tahoma"/>
          <w:color w:val="000000"/>
        </w:rPr>
        <w:t xml:space="preserve"> och planeringar som det </w:t>
      </w:r>
      <w:r w:rsidRPr="00B97629">
        <w:rPr>
          <w:rFonts w:cs="Tahoma"/>
          <w:b/>
          <w:bCs/>
          <w:color w:val="000000"/>
        </w:rPr>
        <w:t>efter någon bearbetning</w:t>
      </w:r>
      <w:r w:rsidRPr="00B97629">
        <w:rPr>
          <w:rFonts w:cs="Tahoma"/>
          <w:color w:val="000000"/>
        </w:rPr>
        <w:t xml:space="preserve"> går att arbeta systematiskt utifrån. </w:t>
      </w:r>
    </w:p>
    <w:p w14:paraId="7584F46E" w14:textId="77777777" w:rsidR="00AE7BBE" w:rsidRPr="00B97629" w:rsidRDefault="00AE7BBE" w:rsidP="005E0E90">
      <w:pPr>
        <w:pStyle w:val="Liststycke"/>
        <w:widowControl w:val="0"/>
        <w:numPr>
          <w:ilvl w:val="0"/>
          <w:numId w:val="4"/>
        </w:numPr>
        <w:autoSpaceDE w:val="0"/>
        <w:autoSpaceDN w:val="0"/>
        <w:adjustRightInd w:val="0"/>
        <w:spacing w:after="170" w:line="240" w:lineRule="auto"/>
        <w:rPr>
          <w:rFonts w:cs="Tahoma"/>
          <w:color w:val="000000"/>
        </w:rPr>
      </w:pPr>
      <w:r w:rsidRPr="00B97629">
        <w:rPr>
          <w:rFonts w:cs="Tahoma"/>
          <w:color w:val="000000"/>
        </w:rPr>
        <w:t xml:space="preserve">I arbetet använder du utrustning på ett säkert och </w:t>
      </w:r>
      <w:r w:rsidRPr="00B97629">
        <w:rPr>
          <w:rFonts w:cs="Tahoma"/>
          <w:b/>
          <w:bCs/>
          <w:color w:val="000000"/>
        </w:rPr>
        <w:t>ändamålsenligt</w:t>
      </w:r>
      <w:r w:rsidRPr="00B97629">
        <w:rPr>
          <w:rFonts w:cs="Tahoma"/>
          <w:color w:val="000000"/>
        </w:rPr>
        <w:t xml:space="preserve"> sätt. </w:t>
      </w:r>
    </w:p>
    <w:p w14:paraId="08A21AD9" w14:textId="77777777" w:rsidR="00AE7BBE" w:rsidRPr="00B97629" w:rsidRDefault="00AE7BBE" w:rsidP="005E0E90">
      <w:pPr>
        <w:pStyle w:val="Liststycke"/>
        <w:widowControl w:val="0"/>
        <w:numPr>
          <w:ilvl w:val="0"/>
          <w:numId w:val="4"/>
        </w:numPr>
        <w:autoSpaceDE w:val="0"/>
        <w:autoSpaceDN w:val="0"/>
        <w:adjustRightInd w:val="0"/>
        <w:spacing w:after="170" w:line="240" w:lineRule="auto"/>
        <w:rPr>
          <w:rFonts w:cs="Tahoma"/>
          <w:color w:val="000000"/>
        </w:rPr>
      </w:pPr>
      <w:r w:rsidRPr="00B97629">
        <w:rPr>
          <w:rFonts w:cs="Tahoma"/>
          <w:color w:val="000000"/>
        </w:rPr>
        <w:t xml:space="preserve">Du kan jämföra dina och andras resultat och för då </w:t>
      </w:r>
      <w:r w:rsidR="00772329" w:rsidRPr="00B97629">
        <w:rPr>
          <w:rFonts w:cs="Tahoma"/>
          <w:b/>
          <w:bCs/>
          <w:color w:val="000000"/>
        </w:rPr>
        <w:t>enkla/utvecklade</w:t>
      </w:r>
      <w:r w:rsidRPr="00B97629">
        <w:rPr>
          <w:rFonts w:cs="Tahoma"/>
          <w:b/>
          <w:bCs/>
          <w:color w:val="000000"/>
        </w:rPr>
        <w:t xml:space="preserve"> </w:t>
      </w:r>
      <w:r w:rsidRPr="00B97629">
        <w:rPr>
          <w:rFonts w:cs="Tahoma"/>
          <w:color w:val="000000"/>
        </w:rPr>
        <w:t xml:space="preserve">resonemang om likheter och skillnader och vad de kan bero på samt </w:t>
      </w:r>
      <w:r w:rsidRPr="00B97629">
        <w:rPr>
          <w:rFonts w:cs="Tahoma"/>
          <w:b/>
          <w:bCs/>
          <w:color w:val="000000"/>
        </w:rPr>
        <w:t xml:space="preserve">ger förslag som efter någon bearbetning </w:t>
      </w:r>
      <w:r w:rsidRPr="00B97629">
        <w:rPr>
          <w:rFonts w:cs="Tahoma"/>
          <w:color w:val="000000"/>
        </w:rPr>
        <w:t xml:space="preserve">kan förbättra undersökningen. </w:t>
      </w:r>
    </w:p>
    <w:p w14:paraId="4DECA61C" w14:textId="77777777" w:rsidR="00AE7BBE" w:rsidRPr="00B97629" w:rsidRDefault="00AE7BBE" w:rsidP="005E0E90">
      <w:pPr>
        <w:pStyle w:val="Liststycke"/>
        <w:widowControl w:val="0"/>
        <w:numPr>
          <w:ilvl w:val="0"/>
          <w:numId w:val="4"/>
        </w:numPr>
        <w:autoSpaceDE w:val="0"/>
        <w:autoSpaceDN w:val="0"/>
        <w:adjustRightInd w:val="0"/>
        <w:spacing w:after="170" w:line="240" w:lineRule="auto"/>
        <w:rPr>
          <w:rFonts w:cs="Tahoma"/>
          <w:color w:val="000000"/>
        </w:rPr>
      </w:pPr>
      <w:r w:rsidRPr="00B97629">
        <w:rPr>
          <w:rFonts w:cs="Tahoma"/>
          <w:color w:val="000000"/>
        </w:rPr>
        <w:t xml:space="preserve">Dessutom gör </w:t>
      </w:r>
      <w:r w:rsidR="00772329" w:rsidRPr="00B97629">
        <w:rPr>
          <w:rFonts w:cs="Tahoma"/>
          <w:color w:val="000000"/>
        </w:rPr>
        <w:t>du</w:t>
      </w:r>
      <w:r w:rsidRPr="00B97629">
        <w:rPr>
          <w:rFonts w:cs="Tahoma"/>
          <w:color w:val="000000"/>
        </w:rPr>
        <w:t xml:space="preserve"> </w:t>
      </w:r>
      <w:r w:rsidR="00772329" w:rsidRPr="00B97629">
        <w:rPr>
          <w:rFonts w:cs="Tahoma"/>
          <w:b/>
          <w:bCs/>
          <w:color w:val="000000"/>
        </w:rPr>
        <w:t>enkla/utvecklade</w:t>
      </w:r>
      <w:r w:rsidRPr="00B97629">
        <w:rPr>
          <w:rFonts w:cs="Tahoma"/>
          <w:color w:val="000000"/>
        </w:rPr>
        <w:t xml:space="preserve"> dokumentationer av sina undersökningar i text och bild.</w:t>
      </w:r>
    </w:p>
    <w:p w14:paraId="0AAD719E" w14:textId="77777777" w:rsidR="00772329" w:rsidRPr="00B97629" w:rsidRDefault="00F50096" w:rsidP="00772329">
      <w:pPr>
        <w:widowControl w:val="0"/>
        <w:autoSpaceDE w:val="0"/>
        <w:autoSpaceDN w:val="0"/>
        <w:adjustRightInd w:val="0"/>
        <w:spacing w:after="170" w:line="240" w:lineRule="auto"/>
        <w:rPr>
          <w:rFonts w:cs="Tahoma"/>
          <w:color w:val="000000"/>
        </w:rPr>
      </w:pPr>
      <w:proofErr w:type="spellStart"/>
      <w:r>
        <w:rPr>
          <w:rFonts w:cs="Tahoma"/>
          <w:color w:val="000000"/>
        </w:rPr>
        <w:t>omdömes</w:t>
      </w:r>
      <w:r w:rsidR="00B97629" w:rsidRPr="00B97629">
        <w:rPr>
          <w:rFonts w:cs="Tahoma"/>
          <w:color w:val="000000"/>
        </w:rPr>
        <w:t>small</w:t>
      </w:r>
      <w:proofErr w:type="spellEnd"/>
      <w:r w:rsidR="00B97629" w:rsidRPr="00B97629">
        <w:rPr>
          <w:rFonts w:cs="Tahoma"/>
          <w:color w:val="000000"/>
        </w:rPr>
        <w:t xml:space="preserve"> för hur</w:t>
      </w:r>
      <w:r w:rsidR="00772329" w:rsidRPr="00B97629">
        <w:rPr>
          <w:rFonts w:cs="Tahoma"/>
          <w:color w:val="000000"/>
        </w:rPr>
        <w:t xml:space="preserve"> du </w:t>
      </w:r>
      <w:r w:rsidR="00B97629" w:rsidRPr="00B97629">
        <w:rPr>
          <w:rFonts w:cs="Tahoma"/>
          <w:color w:val="000000"/>
        </w:rPr>
        <w:t>har</w:t>
      </w:r>
      <w:r w:rsidR="00772329" w:rsidRPr="00B97629">
        <w:rPr>
          <w:rFonts w:cs="Tahoma"/>
          <w:color w:val="000000"/>
        </w:rPr>
        <w:t xml:space="preserve"> planerat, genomfört oc</w:t>
      </w:r>
      <w:r w:rsidR="006F46B8">
        <w:rPr>
          <w:rFonts w:cs="Tahoma"/>
          <w:color w:val="000000"/>
        </w:rPr>
        <w:t>h dokumenterat din undersök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72329" w14:paraId="14D0D150" w14:textId="77777777" w:rsidTr="00772329">
        <w:tc>
          <w:tcPr>
            <w:tcW w:w="2265" w:type="dxa"/>
          </w:tcPr>
          <w:p w14:paraId="3AEC6E06" w14:textId="77777777" w:rsidR="00772329" w:rsidRDefault="006C3CE8">
            <w:r>
              <w:t>Förmåga</w:t>
            </w:r>
          </w:p>
        </w:tc>
        <w:tc>
          <w:tcPr>
            <w:tcW w:w="2265" w:type="dxa"/>
          </w:tcPr>
          <w:p w14:paraId="1B45BBCA" w14:textId="77777777" w:rsidR="00772329" w:rsidRDefault="00772329">
            <w:r>
              <w:t>Enkelt</w:t>
            </w:r>
          </w:p>
        </w:tc>
        <w:tc>
          <w:tcPr>
            <w:tcW w:w="2266" w:type="dxa"/>
          </w:tcPr>
          <w:p w14:paraId="5D420587" w14:textId="77777777" w:rsidR="00772329" w:rsidRDefault="00772329">
            <w:r>
              <w:t>Utvecklat</w:t>
            </w:r>
          </w:p>
        </w:tc>
        <w:tc>
          <w:tcPr>
            <w:tcW w:w="2266" w:type="dxa"/>
          </w:tcPr>
          <w:p w14:paraId="48DB0161" w14:textId="77777777" w:rsidR="00772329" w:rsidRDefault="00772329">
            <w:r>
              <w:t>välutvecklat</w:t>
            </w:r>
          </w:p>
        </w:tc>
      </w:tr>
      <w:tr w:rsidR="00772329" w14:paraId="286B775D" w14:textId="77777777" w:rsidTr="00772329">
        <w:tc>
          <w:tcPr>
            <w:tcW w:w="2265" w:type="dxa"/>
          </w:tcPr>
          <w:p w14:paraId="29FAB332" w14:textId="77777777" w:rsidR="00674DD2" w:rsidRPr="008376FC" w:rsidRDefault="00976654" w:rsidP="00674DD2">
            <w:pPr>
              <w:rPr>
                <w:b/>
              </w:rPr>
            </w:pPr>
            <w:r w:rsidRPr="008376FC">
              <w:rPr>
                <w:b/>
              </w:rPr>
              <w:t>P</w:t>
            </w:r>
            <w:r w:rsidR="00674DD2" w:rsidRPr="008376FC">
              <w:rPr>
                <w:b/>
              </w:rPr>
              <w:t>l</w:t>
            </w:r>
            <w:r w:rsidRPr="008376FC">
              <w:rPr>
                <w:b/>
              </w:rPr>
              <w:t>anering</w:t>
            </w:r>
          </w:p>
          <w:p w14:paraId="11B9436F" w14:textId="77777777" w:rsidR="006C3CE8" w:rsidRDefault="00B97629" w:rsidP="00674DD2">
            <w:r>
              <w:t>Formulerar frågeställningar och b</w:t>
            </w:r>
            <w:r w:rsidR="006C3CE8">
              <w:t>eskriver en arbetsgång som det går att arbeta från</w:t>
            </w:r>
          </w:p>
        </w:tc>
        <w:tc>
          <w:tcPr>
            <w:tcW w:w="2265" w:type="dxa"/>
          </w:tcPr>
          <w:p w14:paraId="0B5CAAA1" w14:textId="77777777" w:rsidR="00772329" w:rsidRDefault="00B97629" w:rsidP="006B573C">
            <w:r>
              <w:t>Har en enkel frågeställning och b</w:t>
            </w:r>
            <w:r w:rsidR="006C3CE8">
              <w:t>idrar till planering, men planerar inte självständigt.</w:t>
            </w:r>
          </w:p>
          <w:p w14:paraId="7D0AA9E4" w14:textId="77777777" w:rsidR="006B573C" w:rsidRDefault="006B573C" w:rsidP="006B573C"/>
        </w:tc>
        <w:tc>
          <w:tcPr>
            <w:tcW w:w="2266" w:type="dxa"/>
          </w:tcPr>
          <w:p w14:paraId="1D249401" w14:textId="77777777" w:rsidR="00772329" w:rsidRDefault="00B97629" w:rsidP="006B573C">
            <w:r>
              <w:t>Har en frågeställning som det går att svara på och d</w:t>
            </w:r>
            <w:r w:rsidR="006B573C">
              <w:t xml:space="preserve">et </w:t>
            </w:r>
            <w:proofErr w:type="gramStart"/>
            <w:r w:rsidR="006B573C">
              <w:t xml:space="preserve">finns </w:t>
            </w:r>
            <w:r w:rsidR="00976654">
              <w:t xml:space="preserve"> en</w:t>
            </w:r>
            <w:proofErr w:type="gramEnd"/>
            <w:r w:rsidR="00976654">
              <w:t xml:space="preserve"> planering som efter bearbetning går att arbeta systematiskt efter.</w:t>
            </w:r>
          </w:p>
        </w:tc>
        <w:tc>
          <w:tcPr>
            <w:tcW w:w="2266" w:type="dxa"/>
          </w:tcPr>
          <w:p w14:paraId="1F4EADBA" w14:textId="77777777" w:rsidR="00772329" w:rsidRDefault="00B97629" w:rsidP="006B573C">
            <w:r>
              <w:t xml:space="preserve">Har en tydlig fråga som går att besvara </w:t>
            </w:r>
            <w:r w:rsidR="00674DD2">
              <w:t>Planerar självständigt och planeringen fungerar.</w:t>
            </w:r>
          </w:p>
        </w:tc>
      </w:tr>
      <w:tr w:rsidR="00674DD2" w14:paraId="3193ACBE" w14:textId="77777777" w:rsidTr="00772329">
        <w:tc>
          <w:tcPr>
            <w:tcW w:w="2265" w:type="dxa"/>
          </w:tcPr>
          <w:p w14:paraId="3DCEE681" w14:textId="77777777" w:rsidR="00674DD2" w:rsidRPr="008376FC" w:rsidRDefault="00674DD2" w:rsidP="00674DD2">
            <w:pPr>
              <w:rPr>
                <w:b/>
              </w:rPr>
            </w:pPr>
            <w:r w:rsidRPr="008376FC">
              <w:rPr>
                <w:b/>
              </w:rPr>
              <w:t>Undersökning</w:t>
            </w:r>
          </w:p>
          <w:p w14:paraId="456DB3C9" w14:textId="77777777" w:rsidR="00674DD2" w:rsidRDefault="00674DD2" w:rsidP="00674DD2">
            <w:r>
              <w:t>Genomför planerade undersökningar på ett säkert sätt och ändamålsenligt sätt.</w:t>
            </w:r>
          </w:p>
        </w:tc>
        <w:tc>
          <w:tcPr>
            <w:tcW w:w="2265" w:type="dxa"/>
          </w:tcPr>
          <w:p w14:paraId="1C970674" w14:textId="77777777" w:rsidR="00674DD2" w:rsidRDefault="00674DD2" w:rsidP="006B573C">
            <w:r>
              <w:t>Använder utrustningen på ett sätt som behöver rättas till för att fungera.</w:t>
            </w:r>
          </w:p>
        </w:tc>
        <w:tc>
          <w:tcPr>
            <w:tcW w:w="2266" w:type="dxa"/>
          </w:tcPr>
          <w:p w14:paraId="68DF6136" w14:textId="77777777" w:rsidR="00674DD2" w:rsidRDefault="00674DD2" w:rsidP="006B573C">
            <w:r>
              <w:t>Använder utrustningen på ett sätt som fungerar, men som skulle kunna bli effektivare.</w:t>
            </w:r>
          </w:p>
        </w:tc>
        <w:tc>
          <w:tcPr>
            <w:tcW w:w="2266" w:type="dxa"/>
          </w:tcPr>
          <w:p w14:paraId="5CA142FC" w14:textId="77777777" w:rsidR="00674DD2" w:rsidRDefault="00674DD2" w:rsidP="006B573C">
            <w:r>
              <w:t>Använder utrustningen på ett säkert och effektivt sätt.</w:t>
            </w:r>
          </w:p>
        </w:tc>
      </w:tr>
      <w:tr w:rsidR="00E505AB" w14:paraId="7EC62CEE" w14:textId="77777777" w:rsidTr="00772329">
        <w:tc>
          <w:tcPr>
            <w:tcW w:w="2265" w:type="dxa"/>
          </w:tcPr>
          <w:p w14:paraId="0956BDC8" w14:textId="77777777" w:rsidR="00E505AB" w:rsidRPr="008376FC" w:rsidRDefault="00E505AB" w:rsidP="00E505AB">
            <w:pPr>
              <w:rPr>
                <w:b/>
              </w:rPr>
            </w:pPr>
            <w:r w:rsidRPr="008376FC">
              <w:rPr>
                <w:b/>
              </w:rPr>
              <w:t>Förbättra undersökningen</w:t>
            </w:r>
          </w:p>
          <w:p w14:paraId="5FBB6371" w14:textId="77777777" w:rsidR="00E505AB" w:rsidRDefault="00E505AB" w:rsidP="00E505AB">
            <w:r>
              <w:t>Jämför resultat med andra och resonerar om likheter och skillnader och ger förslag om förbättringar</w:t>
            </w:r>
          </w:p>
        </w:tc>
        <w:tc>
          <w:tcPr>
            <w:tcW w:w="2265" w:type="dxa"/>
          </w:tcPr>
          <w:p w14:paraId="32E2D253" w14:textId="77777777" w:rsidR="00E505AB" w:rsidRDefault="00E505AB" w:rsidP="00E505AB">
            <w:r>
              <w:t>Jämför resultat och för enkla resonemang om likheter och skillnader och bidrar till förslag om förbättringar.</w:t>
            </w:r>
          </w:p>
        </w:tc>
        <w:tc>
          <w:tcPr>
            <w:tcW w:w="2266" w:type="dxa"/>
          </w:tcPr>
          <w:p w14:paraId="42AB7FB0" w14:textId="77777777" w:rsidR="00E505AB" w:rsidRDefault="00E505AB" w:rsidP="00E505AB">
            <w:r>
              <w:t>Jämför resultat och för utvecklade resonemang om likheter och skillnader och ger förslag till förbättringar som efter bearbetning kan förbättra undersökningen.</w:t>
            </w:r>
          </w:p>
        </w:tc>
        <w:tc>
          <w:tcPr>
            <w:tcW w:w="2266" w:type="dxa"/>
          </w:tcPr>
          <w:p w14:paraId="484E4BFE" w14:textId="77777777" w:rsidR="00E505AB" w:rsidRDefault="00E505AB" w:rsidP="00E505AB">
            <w:r>
              <w:t>Jämför resultat och för välutvecklade resonemang om likheter och skillnader och ger förslag till förbättringar som kan förbättra undersökningen.</w:t>
            </w:r>
          </w:p>
        </w:tc>
      </w:tr>
      <w:tr w:rsidR="00E505AB" w14:paraId="56E735D8" w14:textId="77777777" w:rsidTr="00772329">
        <w:tc>
          <w:tcPr>
            <w:tcW w:w="2265" w:type="dxa"/>
          </w:tcPr>
          <w:p w14:paraId="13B6A89D" w14:textId="77777777" w:rsidR="00E505AB" w:rsidRPr="008376FC" w:rsidRDefault="00E505AB" w:rsidP="00E505AB">
            <w:pPr>
              <w:rPr>
                <w:b/>
              </w:rPr>
            </w:pPr>
            <w:r w:rsidRPr="008376FC">
              <w:rPr>
                <w:b/>
              </w:rPr>
              <w:t>Dokumentation</w:t>
            </w:r>
          </w:p>
          <w:p w14:paraId="616F5624" w14:textId="77777777" w:rsidR="00E505AB" w:rsidRDefault="00E505AB" w:rsidP="00E505AB">
            <w:r>
              <w:t>Gör dokumentationer av undersökningar i text och bild</w:t>
            </w:r>
          </w:p>
        </w:tc>
        <w:tc>
          <w:tcPr>
            <w:tcW w:w="2265" w:type="dxa"/>
          </w:tcPr>
          <w:p w14:paraId="07488B62" w14:textId="77777777" w:rsidR="00E505AB" w:rsidRDefault="00E505AB" w:rsidP="00B97629">
            <w:r>
              <w:t>Delar av dokumentationen fungerar men helheten är inte helt tydlig</w:t>
            </w:r>
          </w:p>
        </w:tc>
        <w:tc>
          <w:tcPr>
            <w:tcW w:w="2266" w:type="dxa"/>
          </w:tcPr>
          <w:p w14:paraId="0517DC16" w14:textId="77777777" w:rsidR="00E505AB" w:rsidRDefault="00E505AB" w:rsidP="00E505AB">
            <w:r>
              <w:t>Arbetet som helhet fungerar, men vissa viktiga delar saknas eller bidrar inte till helheten.</w:t>
            </w:r>
          </w:p>
        </w:tc>
        <w:tc>
          <w:tcPr>
            <w:tcW w:w="2266" w:type="dxa"/>
          </w:tcPr>
          <w:p w14:paraId="7F62F548" w14:textId="77777777" w:rsidR="00E505AB" w:rsidRDefault="00E505AB" w:rsidP="00E505AB">
            <w:r>
              <w:t>Arbetet som helhet fungerar väl. Alla viktiga delar är med.</w:t>
            </w:r>
          </w:p>
          <w:p w14:paraId="1268BB54" w14:textId="77777777" w:rsidR="00E505AB" w:rsidRDefault="00F50096" w:rsidP="00F50096">
            <w:r>
              <w:t>Resultatet redovisas i tydlig punktform, tydliga bilder, tabeller eller diagram</w:t>
            </w:r>
          </w:p>
        </w:tc>
      </w:tr>
    </w:tbl>
    <w:p w14:paraId="7F097F60" w14:textId="77777777" w:rsidR="00B157B9" w:rsidRDefault="00B157B9">
      <w:pPr>
        <w:rPr>
          <w:b/>
          <w:sz w:val="28"/>
          <w:szCs w:val="28"/>
        </w:rPr>
      </w:pPr>
    </w:p>
    <w:p w14:paraId="2A6872E6" w14:textId="77777777" w:rsidR="00B157B9" w:rsidRDefault="00B15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Frågeställning:</w:t>
      </w:r>
    </w:p>
    <w:p w14:paraId="040CA020" w14:textId="77777777" w:rsidR="00B157B9" w:rsidRDefault="00B157B9">
      <w:pPr>
        <w:rPr>
          <w:b/>
          <w:sz w:val="28"/>
          <w:szCs w:val="28"/>
        </w:rPr>
      </w:pPr>
    </w:p>
    <w:p w14:paraId="7367926F" w14:textId="77777777" w:rsidR="00B157B9" w:rsidRDefault="00B157B9">
      <w:pPr>
        <w:rPr>
          <w:b/>
          <w:sz w:val="28"/>
          <w:szCs w:val="28"/>
        </w:rPr>
      </w:pPr>
    </w:p>
    <w:p w14:paraId="6769AFF9" w14:textId="77777777" w:rsidR="00B157B9" w:rsidRDefault="00B15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al:</w:t>
      </w:r>
    </w:p>
    <w:p w14:paraId="5C90C2D7" w14:textId="77777777" w:rsidR="00B157B9" w:rsidRDefault="00B157B9">
      <w:pPr>
        <w:rPr>
          <w:b/>
          <w:sz w:val="28"/>
          <w:szCs w:val="28"/>
        </w:rPr>
      </w:pPr>
    </w:p>
    <w:p w14:paraId="388F94B6" w14:textId="77777777" w:rsidR="00B157B9" w:rsidRDefault="00B157B9">
      <w:pPr>
        <w:rPr>
          <w:b/>
          <w:sz w:val="28"/>
          <w:szCs w:val="28"/>
        </w:rPr>
      </w:pPr>
    </w:p>
    <w:p w14:paraId="7748E574" w14:textId="77777777" w:rsidR="00B157B9" w:rsidRDefault="00B157B9">
      <w:pPr>
        <w:rPr>
          <w:b/>
          <w:sz w:val="28"/>
          <w:szCs w:val="28"/>
        </w:rPr>
      </w:pPr>
    </w:p>
    <w:p w14:paraId="42977D17" w14:textId="77777777" w:rsidR="00B157B9" w:rsidRDefault="00B157B9">
      <w:pPr>
        <w:rPr>
          <w:b/>
          <w:sz w:val="28"/>
          <w:szCs w:val="28"/>
        </w:rPr>
      </w:pPr>
    </w:p>
    <w:p w14:paraId="48A6AF33" w14:textId="77777777" w:rsidR="00B157B9" w:rsidRDefault="00B157B9">
      <w:pPr>
        <w:rPr>
          <w:b/>
          <w:sz w:val="28"/>
          <w:szCs w:val="28"/>
        </w:rPr>
      </w:pPr>
    </w:p>
    <w:p w14:paraId="3D9C1B2F" w14:textId="77777777" w:rsidR="00B157B9" w:rsidRDefault="00B15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Utförande:</w:t>
      </w:r>
    </w:p>
    <w:p w14:paraId="28CBA3E1" w14:textId="77777777" w:rsidR="00B157B9" w:rsidRDefault="00B157B9">
      <w:pPr>
        <w:rPr>
          <w:b/>
          <w:sz w:val="28"/>
          <w:szCs w:val="28"/>
        </w:rPr>
      </w:pPr>
    </w:p>
    <w:p w14:paraId="275AC55B" w14:textId="77777777" w:rsidR="00B157B9" w:rsidRDefault="00B157B9">
      <w:pPr>
        <w:rPr>
          <w:b/>
          <w:sz w:val="28"/>
          <w:szCs w:val="28"/>
        </w:rPr>
      </w:pPr>
    </w:p>
    <w:p w14:paraId="60520CFF" w14:textId="77777777" w:rsidR="00B157B9" w:rsidRDefault="00B157B9">
      <w:pPr>
        <w:rPr>
          <w:b/>
          <w:sz w:val="28"/>
          <w:szCs w:val="28"/>
        </w:rPr>
      </w:pPr>
    </w:p>
    <w:p w14:paraId="46C983C7" w14:textId="77777777" w:rsidR="00B157B9" w:rsidRDefault="00B157B9">
      <w:pPr>
        <w:rPr>
          <w:b/>
          <w:sz w:val="28"/>
          <w:szCs w:val="28"/>
        </w:rPr>
      </w:pPr>
    </w:p>
    <w:p w14:paraId="3BD14DC6" w14:textId="77777777" w:rsidR="00B157B9" w:rsidRDefault="00B157B9">
      <w:pPr>
        <w:rPr>
          <w:b/>
          <w:sz w:val="28"/>
          <w:szCs w:val="28"/>
        </w:rPr>
      </w:pPr>
    </w:p>
    <w:p w14:paraId="67A16EA8" w14:textId="77777777" w:rsidR="00B157B9" w:rsidRDefault="00B157B9">
      <w:pPr>
        <w:rPr>
          <w:b/>
          <w:sz w:val="28"/>
          <w:szCs w:val="28"/>
        </w:rPr>
      </w:pPr>
    </w:p>
    <w:p w14:paraId="371F190B" w14:textId="77777777" w:rsidR="00B157B9" w:rsidRDefault="00B157B9">
      <w:pPr>
        <w:rPr>
          <w:b/>
          <w:sz w:val="28"/>
          <w:szCs w:val="28"/>
        </w:rPr>
      </w:pPr>
    </w:p>
    <w:p w14:paraId="3F10980F" w14:textId="77777777" w:rsidR="00B157B9" w:rsidRDefault="00B157B9">
      <w:pPr>
        <w:rPr>
          <w:b/>
          <w:sz w:val="28"/>
          <w:szCs w:val="28"/>
        </w:rPr>
      </w:pPr>
    </w:p>
    <w:p w14:paraId="7AA641DA" w14:textId="77777777" w:rsidR="0003555A" w:rsidRDefault="0003555A">
      <w:pPr>
        <w:rPr>
          <w:b/>
          <w:sz w:val="28"/>
          <w:szCs w:val="28"/>
        </w:rPr>
      </w:pPr>
    </w:p>
    <w:p w14:paraId="57393032" w14:textId="77777777" w:rsidR="0003555A" w:rsidRDefault="0003555A">
      <w:pPr>
        <w:rPr>
          <w:b/>
          <w:sz w:val="28"/>
          <w:szCs w:val="28"/>
        </w:rPr>
      </w:pPr>
    </w:p>
    <w:p w14:paraId="47FACC80" w14:textId="77777777" w:rsidR="0003555A" w:rsidRDefault="0003555A">
      <w:pPr>
        <w:rPr>
          <w:b/>
          <w:sz w:val="28"/>
          <w:szCs w:val="28"/>
        </w:rPr>
      </w:pPr>
    </w:p>
    <w:p w14:paraId="7B841846" w14:textId="77777777" w:rsidR="00A309C6" w:rsidRDefault="00A309C6">
      <w:pPr>
        <w:rPr>
          <w:b/>
          <w:sz w:val="28"/>
          <w:szCs w:val="28"/>
        </w:rPr>
      </w:pPr>
    </w:p>
    <w:p w14:paraId="15A4241A" w14:textId="77777777" w:rsidR="00B157B9" w:rsidRDefault="00B157B9">
      <w:pPr>
        <w:rPr>
          <w:b/>
          <w:sz w:val="28"/>
          <w:szCs w:val="28"/>
        </w:rPr>
      </w:pPr>
    </w:p>
    <w:p w14:paraId="5509B7DC" w14:textId="77777777" w:rsidR="00B157B9" w:rsidRDefault="00B157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ltat:</w:t>
      </w:r>
    </w:p>
    <w:p w14:paraId="70DF5886" w14:textId="77777777" w:rsidR="00B157B9" w:rsidRDefault="00B157B9">
      <w:pPr>
        <w:rPr>
          <w:b/>
          <w:sz w:val="28"/>
          <w:szCs w:val="28"/>
        </w:rPr>
      </w:pPr>
    </w:p>
    <w:p w14:paraId="4353F235" w14:textId="77777777" w:rsidR="00B157B9" w:rsidRDefault="00B157B9">
      <w:pPr>
        <w:rPr>
          <w:b/>
          <w:sz w:val="28"/>
          <w:szCs w:val="28"/>
        </w:rPr>
      </w:pPr>
    </w:p>
    <w:p w14:paraId="067FB9E4" w14:textId="77777777" w:rsidR="00B157B9" w:rsidRDefault="00B157B9">
      <w:pPr>
        <w:rPr>
          <w:b/>
          <w:sz w:val="28"/>
          <w:szCs w:val="28"/>
        </w:rPr>
      </w:pPr>
    </w:p>
    <w:p w14:paraId="6D0B231C" w14:textId="77777777" w:rsidR="00B157B9" w:rsidRDefault="00B157B9">
      <w:pPr>
        <w:rPr>
          <w:b/>
          <w:sz w:val="28"/>
          <w:szCs w:val="28"/>
        </w:rPr>
      </w:pPr>
    </w:p>
    <w:p w14:paraId="5F4EEDB8" w14:textId="77777777" w:rsidR="00B157B9" w:rsidRDefault="00B157B9">
      <w:pPr>
        <w:rPr>
          <w:b/>
          <w:sz w:val="28"/>
          <w:szCs w:val="28"/>
        </w:rPr>
      </w:pPr>
    </w:p>
    <w:p w14:paraId="7202921E" w14:textId="77777777" w:rsidR="00B157B9" w:rsidRDefault="00B157B9">
      <w:pPr>
        <w:rPr>
          <w:b/>
          <w:sz w:val="28"/>
          <w:szCs w:val="28"/>
        </w:rPr>
      </w:pPr>
    </w:p>
    <w:p w14:paraId="67AC86C7" w14:textId="77777777" w:rsidR="00B157B9" w:rsidRDefault="00B157B9">
      <w:pPr>
        <w:rPr>
          <w:b/>
          <w:sz w:val="28"/>
          <w:szCs w:val="28"/>
        </w:rPr>
      </w:pPr>
    </w:p>
    <w:p w14:paraId="60BB6020" w14:textId="77777777" w:rsidR="00B157B9" w:rsidRDefault="00B157B9">
      <w:pPr>
        <w:rPr>
          <w:b/>
          <w:sz w:val="28"/>
          <w:szCs w:val="28"/>
        </w:rPr>
      </w:pPr>
    </w:p>
    <w:p w14:paraId="0F6391AE" w14:textId="77777777" w:rsidR="00B157B9" w:rsidRDefault="00B157B9">
      <w:pPr>
        <w:rPr>
          <w:b/>
          <w:sz w:val="28"/>
          <w:szCs w:val="28"/>
        </w:rPr>
      </w:pPr>
    </w:p>
    <w:p w14:paraId="79D882D2" w14:textId="77777777" w:rsidR="00B157B9" w:rsidRDefault="00B157B9">
      <w:pPr>
        <w:rPr>
          <w:b/>
          <w:sz w:val="28"/>
          <w:szCs w:val="28"/>
        </w:rPr>
      </w:pPr>
    </w:p>
    <w:p w14:paraId="021F9E7D" w14:textId="77777777" w:rsidR="00B157B9" w:rsidRDefault="00B157B9">
      <w:pPr>
        <w:rPr>
          <w:b/>
          <w:sz w:val="28"/>
          <w:szCs w:val="28"/>
        </w:rPr>
      </w:pPr>
    </w:p>
    <w:p w14:paraId="120FDFFA" w14:textId="77777777" w:rsidR="00B157B9" w:rsidRDefault="00B157B9">
      <w:pPr>
        <w:rPr>
          <w:b/>
          <w:sz w:val="28"/>
          <w:szCs w:val="28"/>
        </w:rPr>
      </w:pPr>
    </w:p>
    <w:p w14:paraId="06104701" w14:textId="77777777" w:rsidR="00B157B9" w:rsidRDefault="00B157B9">
      <w:pPr>
        <w:rPr>
          <w:b/>
          <w:sz w:val="28"/>
          <w:szCs w:val="28"/>
        </w:rPr>
      </w:pPr>
    </w:p>
    <w:p w14:paraId="398098ED" w14:textId="77777777" w:rsidR="00B157B9" w:rsidRDefault="00B157B9">
      <w:pPr>
        <w:rPr>
          <w:b/>
          <w:sz w:val="28"/>
          <w:szCs w:val="28"/>
        </w:rPr>
      </w:pPr>
    </w:p>
    <w:p w14:paraId="15779258" w14:textId="23650C81" w:rsidR="00B157B9" w:rsidRDefault="009E6D79">
      <w:pPr>
        <w:rPr>
          <w:b/>
          <w:sz w:val="28"/>
          <w:szCs w:val="28"/>
        </w:rPr>
      </w:pPr>
      <w:r>
        <w:rPr>
          <w:b/>
          <w:sz w:val="28"/>
          <w:szCs w:val="28"/>
        </w:rPr>
        <w:t>Slutsats</w:t>
      </w:r>
      <w:r w:rsidR="00B157B9">
        <w:rPr>
          <w:b/>
          <w:sz w:val="28"/>
          <w:szCs w:val="28"/>
        </w:rPr>
        <w:t>:</w:t>
      </w:r>
    </w:p>
    <w:p w14:paraId="769D631A" w14:textId="0EEFC16A" w:rsidR="009E6D79" w:rsidRDefault="009E6D79">
      <w:pPr>
        <w:rPr>
          <w:b/>
          <w:sz w:val="28"/>
          <w:szCs w:val="28"/>
        </w:rPr>
      </w:pPr>
    </w:p>
    <w:p w14:paraId="1EDBBD07" w14:textId="6EEF6DE3" w:rsidR="009E6D79" w:rsidRDefault="009E6D79">
      <w:pPr>
        <w:rPr>
          <w:b/>
          <w:sz w:val="28"/>
          <w:szCs w:val="28"/>
        </w:rPr>
      </w:pPr>
    </w:p>
    <w:p w14:paraId="72578E14" w14:textId="23F295C5" w:rsidR="009E6D79" w:rsidRDefault="009E6D79">
      <w:pPr>
        <w:rPr>
          <w:b/>
          <w:sz w:val="28"/>
          <w:szCs w:val="28"/>
        </w:rPr>
      </w:pPr>
    </w:p>
    <w:p w14:paraId="2C686DD3" w14:textId="3D4A0787" w:rsidR="009E6D79" w:rsidRDefault="009E6D79">
      <w:pPr>
        <w:rPr>
          <w:b/>
          <w:sz w:val="28"/>
          <w:szCs w:val="28"/>
        </w:rPr>
      </w:pPr>
    </w:p>
    <w:p w14:paraId="5C0F91A5" w14:textId="5C534B58" w:rsidR="009E6D79" w:rsidRDefault="009E6D79">
      <w:pPr>
        <w:rPr>
          <w:b/>
          <w:sz w:val="28"/>
          <w:szCs w:val="28"/>
        </w:rPr>
      </w:pPr>
    </w:p>
    <w:p w14:paraId="027E5819" w14:textId="0D3DE473" w:rsidR="009E6D79" w:rsidRPr="00B157B9" w:rsidRDefault="009E6D79">
      <w:pPr>
        <w:rPr>
          <w:b/>
          <w:sz w:val="28"/>
          <w:szCs w:val="28"/>
        </w:rPr>
      </w:pPr>
      <w:r>
        <w:rPr>
          <w:b/>
          <w:sz w:val="28"/>
          <w:szCs w:val="28"/>
        </w:rPr>
        <w:t>Felkällor och förbättringar:</w:t>
      </w:r>
    </w:p>
    <w:sectPr w:rsidR="009E6D79" w:rsidRPr="00B157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97BD" w14:textId="77777777" w:rsidR="00B01CB6" w:rsidRDefault="00B01CB6" w:rsidP="00DE3FD3">
      <w:pPr>
        <w:spacing w:after="0" w:line="240" w:lineRule="auto"/>
      </w:pPr>
      <w:r>
        <w:separator/>
      </w:r>
    </w:p>
  </w:endnote>
  <w:endnote w:type="continuationSeparator" w:id="0">
    <w:p w14:paraId="3EB780A8" w14:textId="77777777" w:rsidR="00B01CB6" w:rsidRDefault="00B01CB6" w:rsidP="00DE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00F6E" w14:textId="77777777" w:rsidR="00B01CB6" w:rsidRDefault="00B01CB6" w:rsidP="00DE3FD3">
      <w:pPr>
        <w:spacing w:after="0" w:line="240" w:lineRule="auto"/>
      </w:pPr>
      <w:r>
        <w:separator/>
      </w:r>
    </w:p>
  </w:footnote>
  <w:footnote w:type="continuationSeparator" w:id="0">
    <w:p w14:paraId="620642C1" w14:textId="77777777" w:rsidR="00B01CB6" w:rsidRDefault="00B01CB6" w:rsidP="00DE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412A" w14:textId="77777777" w:rsidR="00DE3FD3" w:rsidRDefault="006F46B8">
    <w:pPr>
      <w:pStyle w:val="Sidhuvud"/>
    </w:pPr>
    <w:r>
      <w:t>Nam</w:t>
    </w:r>
    <w:r w:rsidRPr="006F46B8">
      <w:t>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3C7C"/>
    <w:multiLevelType w:val="hybridMultilevel"/>
    <w:tmpl w:val="AC969990"/>
    <w:lvl w:ilvl="0" w:tplc="8F205C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6F87"/>
    <w:multiLevelType w:val="hybridMultilevel"/>
    <w:tmpl w:val="AA9EE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5374"/>
    <w:multiLevelType w:val="hybridMultilevel"/>
    <w:tmpl w:val="33BC2618"/>
    <w:lvl w:ilvl="0" w:tplc="1EB0B9D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0213"/>
    <w:multiLevelType w:val="hybridMultilevel"/>
    <w:tmpl w:val="048E0968"/>
    <w:lvl w:ilvl="0" w:tplc="1EB0B9D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BE"/>
    <w:rsid w:val="0003555A"/>
    <w:rsid w:val="00162599"/>
    <w:rsid w:val="001D3552"/>
    <w:rsid w:val="001D5F03"/>
    <w:rsid w:val="002A7D61"/>
    <w:rsid w:val="003F4ED2"/>
    <w:rsid w:val="00515BA6"/>
    <w:rsid w:val="005E0E90"/>
    <w:rsid w:val="00647AE9"/>
    <w:rsid w:val="00674DD2"/>
    <w:rsid w:val="006B573C"/>
    <w:rsid w:val="006C3CE8"/>
    <w:rsid w:val="006F46B8"/>
    <w:rsid w:val="00772329"/>
    <w:rsid w:val="00827ED9"/>
    <w:rsid w:val="008376FC"/>
    <w:rsid w:val="00855C90"/>
    <w:rsid w:val="00976654"/>
    <w:rsid w:val="009C0209"/>
    <w:rsid w:val="009E6D79"/>
    <w:rsid w:val="00A309C6"/>
    <w:rsid w:val="00AE7BBE"/>
    <w:rsid w:val="00B01CB6"/>
    <w:rsid w:val="00B157B9"/>
    <w:rsid w:val="00B57F9E"/>
    <w:rsid w:val="00B97629"/>
    <w:rsid w:val="00C11916"/>
    <w:rsid w:val="00C227BD"/>
    <w:rsid w:val="00CD5D9F"/>
    <w:rsid w:val="00D572CD"/>
    <w:rsid w:val="00DA2A13"/>
    <w:rsid w:val="00DC1646"/>
    <w:rsid w:val="00DE3FD3"/>
    <w:rsid w:val="00E505AB"/>
    <w:rsid w:val="00F5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6F91"/>
  <w15:chartTrackingRefBased/>
  <w15:docId w15:val="{B1D72538-978C-4704-BD34-8A94BBF2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BE"/>
    <w:pPr>
      <w:spacing w:after="200" w:line="276" w:lineRule="auto"/>
    </w:pPr>
    <w:rPr>
      <w:rFonts w:eastAsiaTheme="minorEastAsia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7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665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3FD3"/>
    <w:rPr>
      <w:rFonts w:eastAsiaTheme="minorEastAsia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3FD3"/>
    <w:rPr>
      <w:rFonts w:eastAsiaTheme="minorEastAsia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09C6"/>
    <w:rPr>
      <w:rFonts w:ascii="Segoe UI" w:eastAsiaTheme="minorEastAsia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C823-44DD-4CBC-B224-4B99EC5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kommu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umsden</dc:creator>
  <cp:keywords/>
  <dc:description/>
  <cp:lastModifiedBy>Kerstin Lumsden</cp:lastModifiedBy>
  <cp:revision>2</cp:revision>
  <cp:lastPrinted>2017-03-14T06:45:00Z</cp:lastPrinted>
  <dcterms:created xsi:type="dcterms:W3CDTF">2020-12-01T13:42:00Z</dcterms:created>
  <dcterms:modified xsi:type="dcterms:W3CDTF">2020-12-01T13:42:00Z</dcterms:modified>
</cp:coreProperties>
</file>